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7655"/>
      </w:tblGrid>
      <w:tr w:rsidR="00BD1B4E" w:rsidRPr="00A0165B" w:rsidTr="00617694">
        <w:tc>
          <w:tcPr>
            <w:tcW w:w="2411" w:type="dxa"/>
            <w:shd w:val="clear" w:color="auto" w:fill="auto"/>
          </w:tcPr>
          <w:p w:rsidR="00BD1B4E" w:rsidRPr="00A0165B" w:rsidRDefault="00365A97" w:rsidP="00A0165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28725" cy="1228725"/>
                  <wp:effectExtent l="0" t="0" r="9525" b="9525"/>
                  <wp:docPr id="1" name="Kép 1" descr="VMPE logo 2013_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MPE logo 2013_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363F8D" w:rsidRPr="005D19F9" w:rsidRDefault="0014748A" w:rsidP="00A0165B">
            <w:pPr>
              <w:jc w:val="center"/>
              <w:rPr>
                <w:b/>
                <w:sz w:val="28"/>
                <w:szCs w:val="26"/>
              </w:rPr>
            </w:pPr>
            <w:r w:rsidRPr="005D19F9">
              <w:rPr>
                <w:b/>
                <w:sz w:val="28"/>
                <w:szCs w:val="26"/>
              </w:rPr>
              <w:t>VAJDASÁGI MAGYAR PEDAGÓGUSOK EGYESÜLETE</w:t>
            </w:r>
          </w:p>
          <w:p w:rsidR="00BD1B4E" w:rsidRPr="005D19F9" w:rsidRDefault="00363F8D" w:rsidP="00A0165B">
            <w:pPr>
              <w:jc w:val="center"/>
              <w:rPr>
                <w:b/>
                <w:sz w:val="26"/>
                <w:szCs w:val="26"/>
              </w:rPr>
            </w:pPr>
            <w:r w:rsidRPr="005D19F9">
              <w:rPr>
                <w:b/>
                <w:sz w:val="26"/>
                <w:szCs w:val="26"/>
              </w:rPr>
              <w:t>(VMPE)</w:t>
            </w:r>
          </w:p>
          <w:p w:rsidR="00BD1B4E" w:rsidRPr="005D19F9" w:rsidRDefault="00BD1B4E" w:rsidP="00566297">
            <w:pPr>
              <w:jc w:val="center"/>
              <w:rPr>
                <w:sz w:val="26"/>
                <w:szCs w:val="26"/>
              </w:rPr>
            </w:pPr>
            <w:r w:rsidRPr="005D19F9">
              <w:rPr>
                <w:sz w:val="26"/>
                <w:szCs w:val="26"/>
              </w:rPr>
              <w:t>21000 NOVI SAD</w:t>
            </w:r>
            <w:r w:rsidR="0014748A" w:rsidRPr="005D19F9">
              <w:rPr>
                <w:sz w:val="26"/>
                <w:szCs w:val="26"/>
              </w:rPr>
              <w:t xml:space="preserve"> (ÚJVIDÉK)</w:t>
            </w:r>
            <w:r w:rsidRPr="005D19F9">
              <w:rPr>
                <w:sz w:val="26"/>
                <w:szCs w:val="26"/>
              </w:rPr>
              <w:t>, ĆIRPANOVA</w:t>
            </w:r>
            <w:r w:rsidR="0014748A" w:rsidRPr="005D19F9">
              <w:rPr>
                <w:sz w:val="26"/>
                <w:szCs w:val="26"/>
              </w:rPr>
              <w:t xml:space="preserve"> U.</w:t>
            </w:r>
            <w:r w:rsidRPr="005D19F9">
              <w:rPr>
                <w:sz w:val="26"/>
                <w:szCs w:val="26"/>
              </w:rPr>
              <w:t xml:space="preserve"> 54.</w:t>
            </w:r>
          </w:p>
          <w:p w:rsidR="00BD1B4E" w:rsidRPr="005D19F9" w:rsidRDefault="004D04A7" w:rsidP="00566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+381 (0) 21 548 259</w:t>
            </w:r>
          </w:p>
          <w:p w:rsidR="00BD1B4E" w:rsidRPr="005D19F9" w:rsidRDefault="00BD1B4E" w:rsidP="00566297">
            <w:pPr>
              <w:jc w:val="center"/>
              <w:rPr>
                <w:sz w:val="26"/>
                <w:szCs w:val="26"/>
              </w:rPr>
            </w:pPr>
            <w:r w:rsidRPr="005D19F9">
              <w:rPr>
                <w:sz w:val="26"/>
                <w:szCs w:val="26"/>
              </w:rPr>
              <w:t xml:space="preserve">e-mail: </w:t>
            </w:r>
            <w:hyperlink r:id="rId9" w:history="1">
              <w:r w:rsidRPr="005D19F9">
                <w:rPr>
                  <w:rStyle w:val="Hiperhivatkozs"/>
                  <w:sz w:val="26"/>
                  <w:szCs w:val="26"/>
                </w:rPr>
                <w:t>nsvmpe@gmail.com</w:t>
              </w:r>
            </w:hyperlink>
          </w:p>
          <w:p w:rsidR="00BD1B4E" w:rsidRPr="005D19F9" w:rsidRDefault="00E2367F" w:rsidP="00566297">
            <w:pPr>
              <w:jc w:val="center"/>
            </w:pPr>
            <w:hyperlink r:id="rId10" w:history="1">
              <w:r w:rsidR="00BD1B4E" w:rsidRPr="005D19F9">
                <w:rPr>
                  <w:rStyle w:val="Hiperhivatkozs"/>
                  <w:sz w:val="26"/>
                  <w:szCs w:val="26"/>
                </w:rPr>
                <w:t>www.vmpe.org.rs</w:t>
              </w:r>
            </w:hyperlink>
            <w:r w:rsidR="00F15667" w:rsidRPr="005D19F9">
              <w:rPr>
                <w:sz w:val="26"/>
                <w:szCs w:val="26"/>
              </w:rPr>
              <w:t xml:space="preserve">, </w:t>
            </w:r>
            <w:hyperlink r:id="rId11" w:history="1">
              <w:r w:rsidR="00F15667" w:rsidRPr="005D19F9">
                <w:rPr>
                  <w:rStyle w:val="Hiperhivatkozs"/>
                  <w:sz w:val="26"/>
                  <w:szCs w:val="26"/>
                </w:rPr>
                <w:t>www.facebook.com/nsvmpe</w:t>
              </w:r>
            </w:hyperlink>
          </w:p>
        </w:tc>
      </w:tr>
    </w:tbl>
    <w:p w:rsidR="00D26BE6" w:rsidRPr="00566297" w:rsidRDefault="00D26BE6" w:rsidP="00D26BE6">
      <w:pPr>
        <w:pBdr>
          <w:bottom w:val="single" w:sz="12" w:space="1" w:color="auto"/>
        </w:pBdr>
        <w:rPr>
          <w:sz w:val="6"/>
        </w:rPr>
      </w:pPr>
    </w:p>
    <w:p w:rsidR="00363F8D" w:rsidRDefault="00363F8D" w:rsidP="00363F8D"/>
    <w:p w:rsidR="00FD28F0" w:rsidRDefault="00FD28F0" w:rsidP="00363F8D"/>
    <w:p w:rsidR="007B3B4A" w:rsidRPr="007B3B4A" w:rsidRDefault="007B3B4A" w:rsidP="007B3B4A">
      <w:pPr>
        <w:jc w:val="center"/>
        <w:rPr>
          <w:b/>
          <w:sz w:val="32"/>
        </w:rPr>
      </w:pPr>
      <w:r w:rsidRPr="007B3B4A">
        <w:rPr>
          <w:b/>
          <w:sz w:val="32"/>
        </w:rPr>
        <w:t>23.</w:t>
      </w:r>
      <w:r w:rsidRPr="007B3B4A">
        <w:rPr>
          <w:b/>
          <w:sz w:val="32"/>
        </w:rPr>
        <w:t xml:space="preserve"> </w:t>
      </w:r>
      <w:r w:rsidRPr="007B3B4A">
        <w:rPr>
          <w:b/>
          <w:sz w:val="32"/>
        </w:rPr>
        <w:t>KŐKETÁNC énekes népi játék és</w:t>
      </w:r>
    </w:p>
    <w:p w:rsidR="007B3B4A" w:rsidRDefault="007B3B4A" w:rsidP="007B3B4A">
      <w:pPr>
        <w:jc w:val="center"/>
        <w:rPr>
          <w:sz w:val="32"/>
        </w:rPr>
      </w:pPr>
      <w:r w:rsidRPr="007B3B4A">
        <w:rPr>
          <w:b/>
          <w:sz w:val="32"/>
        </w:rPr>
        <w:t>néptáncvetélkedő</w:t>
      </w:r>
    </w:p>
    <w:p w:rsidR="007B3B4A" w:rsidRDefault="007B3B4A" w:rsidP="007B3B4A">
      <w:pPr>
        <w:jc w:val="center"/>
        <w:rPr>
          <w:sz w:val="32"/>
        </w:rPr>
      </w:pPr>
    </w:p>
    <w:p w:rsidR="007B3B4A" w:rsidRPr="007B3B4A" w:rsidRDefault="007B3B4A" w:rsidP="007B3B4A">
      <w:pPr>
        <w:jc w:val="center"/>
        <w:rPr>
          <w:i/>
          <w:sz w:val="32"/>
        </w:rPr>
      </w:pPr>
      <w:r>
        <w:rPr>
          <w:i/>
          <w:sz w:val="32"/>
        </w:rPr>
        <w:t>PÁLYÁZATI  FELHÍ</w:t>
      </w:r>
      <w:r w:rsidRPr="007B3B4A">
        <w:rPr>
          <w:i/>
          <w:sz w:val="32"/>
        </w:rPr>
        <w:t>VÁS</w:t>
      </w:r>
    </w:p>
    <w:p w:rsidR="007B3B4A" w:rsidRDefault="007B3B4A" w:rsidP="007B3B4A">
      <w:pPr>
        <w:spacing w:line="360" w:lineRule="auto"/>
        <w:rPr>
          <w:sz w:val="32"/>
        </w:rPr>
      </w:pPr>
    </w:p>
    <w:p w:rsidR="007B3B4A" w:rsidRPr="007B3B4A" w:rsidRDefault="007B3B4A" w:rsidP="007B3B4A">
      <w:pPr>
        <w:spacing w:line="360" w:lineRule="auto"/>
        <w:jc w:val="both"/>
        <w:rPr>
          <w:sz w:val="26"/>
          <w:szCs w:val="26"/>
        </w:rPr>
      </w:pPr>
      <w:r>
        <w:rPr>
          <w:sz w:val="32"/>
        </w:rPr>
        <w:t xml:space="preserve">        </w:t>
      </w:r>
      <w:r w:rsidRPr="007B3B4A">
        <w:rPr>
          <w:sz w:val="26"/>
          <w:szCs w:val="26"/>
        </w:rPr>
        <w:t xml:space="preserve">A Vajdasági Magyar Pedagógusok Egyesületének népzenei szakosztálya huszonharmadik alkalommal hirdeti meg az általános iskolások énekes népi </w:t>
      </w:r>
      <w:bookmarkStart w:id="0" w:name="_GoBack"/>
      <w:bookmarkEnd w:id="0"/>
      <w:r w:rsidRPr="007B3B4A">
        <w:rPr>
          <w:sz w:val="26"/>
          <w:szCs w:val="26"/>
        </w:rPr>
        <w:t>játék- és</w:t>
      </w:r>
      <w:r w:rsidRPr="007B3B4A">
        <w:rPr>
          <w:sz w:val="26"/>
          <w:szCs w:val="26"/>
        </w:rPr>
        <w:t xml:space="preserve"> néptánc vetélkedőjét.</w:t>
      </w:r>
    </w:p>
    <w:p w:rsidR="007B3B4A" w:rsidRPr="007B3B4A" w:rsidRDefault="007B3B4A" w:rsidP="007B3B4A">
      <w:pPr>
        <w:spacing w:line="360" w:lineRule="auto"/>
        <w:jc w:val="both"/>
        <w:rPr>
          <w:sz w:val="26"/>
          <w:szCs w:val="26"/>
        </w:rPr>
      </w:pPr>
      <w:r w:rsidRPr="007B3B4A">
        <w:rPr>
          <w:sz w:val="26"/>
          <w:szCs w:val="26"/>
        </w:rPr>
        <w:t xml:space="preserve">A jelentkezők a következő kategóriákban és korcsoportokban versenyezhetnek </w:t>
      </w:r>
      <w:r w:rsidRPr="007B3B4A">
        <w:rPr>
          <w:sz w:val="26"/>
          <w:szCs w:val="26"/>
        </w:rPr>
        <w:sym w:font="Symbol" w:char="F03A"/>
      </w:r>
      <w:r w:rsidRPr="007B3B4A">
        <w:rPr>
          <w:sz w:val="26"/>
          <w:szCs w:val="26"/>
        </w:rPr>
        <w:t>1. énekes népi gyermekjáték – nagycsoportos óvodások, alsósok,</w:t>
      </w:r>
      <w:r>
        <w:rPr>
          <w:sz w:val="26"/>
          <w:szCs w:val="26"/>
        </w:rPr>
        <w:t xml:space="preserve"> </w:t>
      </w:r>
      <w:r w:rsidRPr="007B3B4A">
        <w:rPr>
          <w:sz w:val="26"/>
          <w:szCs w:val="26"/>
        </w:rPr>
        <w:t xml:space="preserve">2. néptánc – alsósok, felsősök, 3. népszokások – mindhárom korcsoport és lehet vegyes is. A vegyes és felsős korcsoportokban a fellépők tiz százalékánál ne legyen több a középiskolás tag.  Szóló kategória nincs a vetélkedőn.   </w:t>
      </w:r>
    </w:p>
    <w:p w:rsidR="007B3B4A" w:rsidRPr="007B3B4A" w:rsidRDefault="007B3B4A" w:rsidP="007B3B4A">
      <w:pPr>
        <w:spacing w:line="360" w:lineRule="auto"/>
        <w:jc w:val="both"/>
        <w:rPr>
          <w:sz w:val="26"/>
          <w:szCs w:val="26"/>
        </w:rPr>
      </w:pPr>
      <w:r w:rsidRPr="007B3B4A">
        <w:rPr>
          <w:sz w:val="26"/>
          <w:szCs w:val="26"/>
        </w:rPr>
        <w:t xml:space="preserve">A fellépők legfeljebb 5 perces műsort adhatnak elő. A csoportok létszáma nem haladhatja meg a 3o-at. A kisérőzenekarok életkora nem számit, élő zenei </w:t>
      </w:r>
      <w:r w:rsidRPr="007B3B4A">
        <w:rPr>
          <w:sz w:val="26"/>
          <w:szCs w:val="26"/>
        </w:rPr>
        <w:t>kíséret</w:t>
      </w:r>
      <w:r w:rsidRPr="007B3B4A">
        <w:rPr>
          <w:sz w:val="26"/>
          <w:szCs w:val="26"/>
        </w:rPr>
        <w:t xml:space="preserve"> vagy a csoport önálló éneke jön számításba. Egyénileg, csoportosan, iskolánként vagy művelődési egyesület által lehet benevezni. </w:t>
      </w:r>
      <w:r w:rsidRPr="007B3B4A">
        <w:rPr>
          <w:b/>
          <w:bCs/>
          <w:sz w:val="26"/>
          <w:szCs w:val="26"/>
        </w:rPr>
        <w:t>2019. május 17-én és 18-á</w:t>
      </w:r>
      <w:r w:rsidRPr="007B3B4A">
        <w:rPr>
          <w:b/>
          <w:bCs/>
          <w:sz w:val="26"/>
          <w:szCs w:val="26"/>
        </w:rPr>
        <w:t>n tartjuk a vetélkedőt</w:t>
      </w:r>
      <w:r w:rsidRPr="007B3B4A">
        <w:rPr>
          <w:b/>
          <w:bCs/>
          <w:sz w:val="26"/>
          <w:szCs w:val="26"/>
        </w:rPr>
        <w:t xml:space="preserve"> az óbecsei Petőfi Sándor Magyar Kultúrkörben. </w:t>
      </w:r>
      <w:r w:rsidRPr="007B3B4A">
        <w:rPr>
          <w:sz w:val="26"/>
          <w:szCs w:val="26"/>
        </w:rPr>
        <w:t>A versenyt szakzsű</w:t>
      </w:r>
      <w:r w:rsidRPr="007B3B4A">
        <w:rPr>
          <w:sz w:val="26"/>
          <w:szCs w:val="26"/>
        </w:rPr>
        <w:t xml:space="preserve">ri értékeli és véleményezi. </w:t>
      </w:r>
      <w:r w:rsidRPr="007B3B4A">
        <w:rPr>
          <w:b/>
          <w:bCs/>
          <w:sz w:val="26"/>
          <w:szCs w:val="26"/>
        </w:rPr>
        <w:t xml:space="preserve">A jelentkezési határidő 2019. április 20.  </w:t>
      </w:r>
    </w:p>
    <w:p w:rsidR="007B3B4A" w:rsidRPr="007B3B4A" w:rsidRDefault="007B3B4A" w:rsidP="007B3B4A">
      <w:pPr>
        <w:pStyle w:val="Szvegtrzs"/>
        <w:spacing w:line="360" w:lineRule="auto"/>
        <w:jc w:val="both"/>
        <w:rPr>
          <w:sz w:val="26"/>
          <w:szCs w:val="26"/>
        </w:rPr>
      </w:pPr>
      <w:r w:rsidRPr="007B3B4A">
        <w:rPr>
          <w:sz w:val="26"/>
          <w:szCs w:val="26"/>
        </w:rPr>
        <w:t xml:space="preserve"> Bővebb tájékoztatást a o64-81-95-216-es mobiltelefonon kaphatnak Szabó Gabriellánál. A jelentkezéseket a következő </w:t>
      </w:r>
      <w:r w:rsidRPr="007B3B4A">
        <w:rPr>
          <w:sz w:val="26"/>
          <w:szCs w:val="26"/>
        </w:rPr>
        <w:t>címre</w:t>
      </w:r>
      <w:r w:rsidRPr="007B3B4A">
        <w:rPr>
          <w:sz w:val="26"/>
          <w:szCs w:val="26"/>
        </w:rPr>
        <w:t xml:space="preserve"> várjuk</w:t>
      </w:r>
      <w:r w:rsidRPr="007B3B4A">
        <w:rPr>
          <w:sz w:val="26"/>
          <w:szCs w:val="26"/>
        </w:rPr>
        <w:sym w:font="Symbol" w:char="F03A"/>
      </w:r>
      <w:r w:rsidRPr="007B3B4A">
        <w:rPr>
          <w:sz w:val="26"/>
          <w:szCs w:val="26"/>
        </w:rPr>
        <w:t xml:space="preserve"> elektronikus levélben a </w:t>
      </w:r>
      <w:hyperlink r:id="rId12" w:history="1">
        <w:r w:rsidRPr="007B3B4A">
          <w:rPr>
            <w:rStyle w:val="Hiperhivatkozs"/>
            <w:sz w:val="26"/>
            <w:szCs w:val="26"/>
          </w:rPr>
          <w:t>szabogabriella848@gmail.com</w:t>
        </w:r>
      </w:hyperlink>
      <w:r w:rsidRPr="007B3B4A">
        <w:rPr>
          <w:sz w:val="26"/>
          <w:szCs w:val="26"/>
          <w:lang w:val="en-US"/>
        </w:rPr>
        <w:t xml:space="preserve"> </w:t>
      </w:r>
      <w:r w:rsidRPr="007B3B4A">
        <w:rPr>
          <w:sz w:val="26"/>
          <w:szCs w:val="26"/>
        </w:rPr>
        <w:t xml:space="preserve">címre, </w:t>
      </w:r>
      <w:r w:rsidRPr="007B3B4A">
        <w:rPr>
          <w:sz w:val="26"/>
          <w:szCs w:val="26"/>
        </w:rPr>
        <w:t>vagy</w:t>
      </w:r>
      <w:r w:rsidRPr="007B3B4A">
        <w:rPr>
          <w:sz w:val="26"/>
          <w:szCs w:val="26"/>
        </w:rPr>
        <w:t xml:space="preserve"> a</w:t>
      </w:r>
      <w:r w:rsidRPr="007B3B4A">
        <w:rPr>
          <w:sz w:val="26"/>
          <w:szCs w:val="26"/>
        </w:rPr>
        <w:t xml:space="preserve"> Petőfi Sándor Magyar Kultúrkör, </w:t>
      </w:r>
      <w:r w:rsidRPr="007B3B4A">
        <w:rPr>
          <w:sz w:val="26"/>
          <w:szCs w:val="26"/>
        </w:rPr>
        <w:t>Nikola Tesla 38., Pf. 51.  21220 Ób</w:t>
      </w:r>
      <w:r w:rsidRPr="007B3B4A">
        <w:rPr>
          <w:sz w:val="26"/>
          <w:szCs w:val="26"/>
        </w:rPr>
        <w:t>ecse, a borítékra írják rá</w:t>
      </w:r>
      <w:r w:rsidRPr="007B3B4A">
        <w:rPr>
          <w:sz w:val="26"/>
          <w:szCs w:val="26"/>
        </w:rPr>
        <w:sym w:font="Symbol" w:char="F03A"/>
      </w:r>
      <w:r w:rsidRPr="007B3B4A">
        <w:rPr>
          <w:sz w:val="26"/>
          <w:szCs w:val="26"/>
        </w:rPr>
        <w:t xml:space="preserve"> </w:t>
      </w:r>
      <w:r w:rsidRPr="007B3B4A">
        <w:rPr>
          <w:sz w:val="26"/>
          <w:szCs w:val="26"/>
        </w:rPr>
        <w:t xml:space="preserve">KŐKETÁNC. </w:t>
      </w:r>
    </w:p>
    <w:p w:rsidR="007B3B4A" w:rsidRPr="007B3B4A" w:rsidRDefault="007B3B4A" w:rsidP="007B3B4A">
      <w:pPr>
        <w:spacing w:line="360" w:lineRule="auto"/>
        <w:jc w:val="both"/>
        <w:rPr>
          <w:sz w:val="26"/>
          <w:szCs w:val="26"/>
        </w:rPr>
      </w:pPr>
      <w:r w:rsidRPr="007B3B4A">
        <w:rPr>
          <w:sz w:val="26"/>
          <w:szCs w:val="26"/>
        </w:rPr>
        <w:t xml:space="preserve">A </w:t>
      </w:r>
      <w:r w:rsidRPr="007B3B4A">
        <w:rPr>
          <w:sz w:val="26"/>
          <w:szCs w:val="26"/>
        </w:rPr>
        <w:t>következő adatokat kérjük</w:t>
      </w:r>
      <w:r w:rsidRPr="007B3B4A">
        <w:rPr>
          <w:sz w:val="26"/>
          <w:szCs w:val="26"/>
        </w:rPr>
        <w:sym w:font="Symbol" w:char="F03A"/>
      </w:r>
      <w:r w:rsidRPr="007B3B4A">
        <w:rPr>
          <w:sz w:val="26"/>
          <w:szCs w:val="26"/>
        </w:rPr>
        <w:t xml:space="preserve"> a csoport neve, az iskola vagy művelődési egyesület neve, lakcím, irányítószám, telefon, </w:t>
      </w:r>
      <w:r w:rsidRPr="007B3B4A">
        <w:rPr>
          <w:sz w:val="26"/>
          <w:szCs w:val="26"/>
        </w:rPr>
        <w:t>felkészítő</w:t>
      </w:r>
      <w:r w:rsidRPr="007B3B4A">
        <w:rPr>
          <w:sz w:val="26"/>
          <w:szCs w:val="26"/>
        </w:rPr>
        <w:t xml:space="preserve"> pedagógus, művészeti vezető, koreográfus, a csoport létszáma, a zenekar létszáma, kísérő hangszerek, az összeállítás címe, a műsor ideje, kategória, korcsoport.  </w:t>
      </w:r>
    </w:p>
    <w:p w:rsidR="00AE1264" w:rsidRDefault="00AE1264" w:rsidP="005D19F9">
      <w:pPr>
        <w:jc w:val="both"/>
        <w:rPr>
          <w:rStyle w:val="style1"/>
          <w:color w:val="000000"/>
        </w:rPr>
      </w:pPr>
    </w:p>
    <w:p w:rsidR="00AE1264" w:rsidRDefault="00AE1264" w:rsidP="00365A97"/>
    <w:sectPr w:rsidR="00AE1264" w:rsidSect="00F156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7F" w:rsidRDefault="00E2367F" w:rsidP="00BA73A1">
      <w:r>
        <w:separator/>
      </w:r>
    </w:p>
  </w:endnote>
  <w:endnote w:type="continuationSeparator" w:id="0">
    <w:p w:rsidR="00E2367F" w:rsidRDefault="00E2367F" w:rsidP="00BA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7F" w:rsidRDefault="00E2367F" w:rsidP="00BA73A1">
      <w:r>
        <w:separator/>
      </w:r>
    </w:p>
  </w:footnote>
  <w:footnote w:type="continuationSeparator" w:id="0">
    <w:p w:rsidR="00E2367F" w:rsidRDefault="00E2367F" w:rsidP="00BA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1EF7"/>
    <w:multiLevelType w:val="hybridMultilevel"/>
    <w:tmpl w:val="571E9866"/>
    <w:lvl w:ilvl="0" w:tplc="1018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D05"/>
    <w:multiLevelType w:val="hybridMultilevel"/>
    <w:tmpl w:val="279863E4"/>
    <w:lvl w:ilvl="0" w:tplc="1018A8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61F91"/>
    <w:multiLevelType w:val="multilevel"/>
    <w:tmpl w:val="64C0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E5925"/>
    <w:multiLevelType w:val="hybridMultilevel"/>
    <w:tmpl w:val="469A0F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59F8"/>
    <w:multiLevelType w:val="multilevel"/>
    <w:tmpl w:val="9644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53"/>
    <w:rsid w:val="00022547"/>
    <w:rsid w:val="00022907"/>
    <w:rsid w:val="00047553"/>
    <w:rsid w:val="00053852"/>
    <w:rsid w:val="00071BDE"/>
    <w:rsid w:val="00074F37"/>
    <w:rsid w:val="00081F87"/>
    <w:rsid w:val="000A095F"/>
    <w:rsid w:val="000A7E63"/>
    <w:rsid w:val="000C0C2D"/>
    <w:rsid w:val="000D0ED1"/>
    <w:rsid w:val="000D499F"/>
    <w:rsid w:val="000D69BD"/>
    <w:rsid w:val="000D703D"/>
    <w:rsid w:val="00113956"/>
    <w:rsid w:val="00122F4C"/>
    <w:rsid w:val="001337D0"/>
    <w:rsid w:val="00146989"/>
    <w:rsid w:val="0014748A"/>
    <w:rsid w:val="00153EB9"/>
    <w:rsid w:val="0015795B"/>
    <w:rsid w:val="00167B91"/>
    <w:rsid w:val="00170391"/>
    <w:rsid w:val="00171EA2"/>
    <w:rsid w:val="00172753"/>
    <w:rsid w:val="001740C6"/>
    <w:rsid w:val="0019562F"/>
    <w:rsid w:val="001B0751"/>
    <w:rsid w:val="001B129C"/>
    <w:rsid w:val="001B6092"/>
    <w:rsid w:val="001C21D8"/>
    <w:rsid w:val="001E3137"/>
    <w:rsid w:val="00214BD6"/>
    <w:rsid w:val="00220955"/>
    <w:rsid w:val="00225EE9"/>
    <w:rsid w:val="0026180B"/>
    <w:rsid w:val="00270DB9"/>
    <w:rsid w:val="00272A88"/>
    <w:rsid w:val="00285885"/>
    <w:rsid w:val="002870B7"/>
    <w:rsid w:val="002B241B"/>
    <w:rsid w:val="002B4C12"/>
    <w:rsid w:val="002C2942"/>
    <w:rsid w:val="002D1B36"/>
    <w:rsid w:val="002E20B3"/>
    <w:rsid w:val="002E365D"/>
    <w:rsid w:val="002F0A94"/>
    <w:rsid w:val="002F3656"/>
    <w:rsid w:val="002F41E4"/>
    <w:rsid w:val="003029B1"/>
    <w:rsid w:val="00321D81"/>
    <w:rsid w:val="00336A71"/>
    <w:rsid w:val="00350658"/>
    <w:rsid w:val="003560EC"/>
    <w:rsid w:val="003577DA"/>
    <w:rsid w:val="00357CE8"/>
    <w:rsid w:val="00362CCD"/>
    <w:rsid w:val="003630EF"/>
    <w:rsid w:val="00363F8D"/>
    <w:rsid w:val="00365A97"/>
    <w:rsid w:val="00371B5B"/>
    <w:rsid w:val="00377ACE"/>
    <w:rsid w:val="003815DF"/>
    <w:rsid w:val="00383C79"/>
    <w:rsid w:val="00387099"/>
    <w:rsid w:val="00396A61"/>
    <w:rsid w:val="003C3388"/>
    <w:rsid w:val="003F4842"/>
    <w:rsid w:val="00426B1A"/>
    <w:rsid w:val="004435E1"/>
    <w:rsid w:val="00445992"/>
    <w:rsid w:val="00447B0C"/>
    <w:rsid w:val="00450815"/>
    <w:rsid w:val="00463DEC"/>
    <w:rsid w:val="0046798B"/>
    <w:rsid w:val="00484723"/>
    <w:rsid w:val="0049196B"/>
    <w:rsid w:val="004A4B1D"/>
    <w:rsid w:val="004B5E87"/>
    <w:rsid w:val="004B6837"/>
    <w:rsid w:val="004C0F2E"/>
    <w:rsid w:val="004D04A7"/>
    <w:rsid w:val="00510B7E"/>
    <w:rsid w:val="005205E5"/>
    <w:rsid w:val="00541B95"/>
    <w:rsid w:val="00541E6A"/>
    <w:rsid w:val="00557265"/>
    <w:rsid w:val="005608E2"/>
    <w:rsid w:val="00566297"/>
    <w:rsid w:val="0057096E"/>
    <w:rsid w:val="00573F73"/>
    <w:rsid w:val="00584ED1"/>
    <w:rsid w:val="005958EF"/>
    <w:rsid w:val="00595C8E"/>
    <w:rsid w:val="005B0347"/>
    <w:rsid w:val="005B3C4F"/>
    <w:rsid w:val="005B5356"/>
    <w:rsid w:val="005C2B18"/>
    <w:rsid w:val="005D16E4"/>
    <w:rsid w:val="005D19F9"/>
    <w:rsid w:val="005E1DB7"/>
    <w:rsid w:val="005F146B"/>
    <w:rsid w:val="005F4A1C"/>
    <w:rsid w:val="00603E53"/>
    <w:rsid w:val="00612436"/>
    <w:rsid w:val="006153C6"/>
    <w:rsid w:val="00615F61"/>
    <w:rsid w:val="00617694"/>
    <w:rsid w:val="00653C0B"/>
    <w:rsid w:val="00663898"/>
    <w:rsid w:val="00671938"/>
    <w:rsid w:val="00676B8C"/>
    <w:rsid w:val="0068614D"/>
    <w:rsid w:val="00693E30"/>
    <w:rsid w:val="00694277"/>
    <w:rsid w:val="006A2536"/>
    <w:rsid w:val="006C343A"/>
    <w:rsid w:val="006D2F30"/>
    <w:rsid w:val="007046F5"/>
    <w:rsid w:val="0070743E"/>
    <w:rsid w:val="00713673"/>
    <w:rsid w:val="00715515"/>
    <w:rsid w:val="007169D3"/>
    <w:rsid w:val="00724B18"/>
    <w:rsid w:val="00736F07"/>
    <w:rsid w:val="00751139"/>
    <w:rsid w:val="00752163"/>
    <w:rsid w:val="007566D2"/>
    <w:rsid w:val="00766538"/>
    <w:rsid w:val="00766C43"/>
    <w:rsid w:val="00771D7B"/>
    <w:rsid w:val="00774FFC"/>
    <w:rsid w:val="007768C7"/>
    <w:rsid w:val="0078229C"/>
    <w:rsid w:val="007A7B5F"/>
    <w:rsid w:val="007B3B4A"/>
    <w:rsid w:val="007C3F86"/>
    <w:rsid w:val="007F4174"/>
    <w:rsid w:val="00804EC4"/>
    <w:rsid w:val="00814E9B"/>
    <w:rsid w:val="008169B3"/>
    <w:rsid w:val="008276B0"/>
    <w:rsid w:val="00827A8B"/>
    <w:rsid w:val="008464E7"/>
    <w:rsid w:val="008A169C"/>
    <w:rsid w:val="008C05C7"/>
    <w:rsid w:val="008C61D7"/>
    <w:rsid w:val="008D50E9"/>
    <w:rsid w:val="009058B6"/>
    <w:rsid w:val="00922A64"/>
    <w:rsid w:val="00933F93"/>
    <w:rsid w:val="0093436B"/>
    <w:rsid w:val="009445DD"/>
    <w:rsid w:val="00955420"/>
    <w:rsid w:val="00960920"/>
    <w:rsid w:val="0099748C"/>
    <w:rsid w:val="009A0D44"/>
    <w:rsid w:val="009D0DD5"/>
    <w:rsid w:val="009D52A0"/>
    <w:rsid w:val="009E4B66"/>
    <w:rsid w:val="00A0165B"/>
    <w:rsid w:val="00A1403B"/>
    <w:rsid w:val="00A21719"/>
    <w:rsid w:val="00A22115"/>
    <w:rsid w:val="00A31B5D"/>
    <w:rsid w:val="00A37895"/>
    <w:rsid w:val="00A5504D"/>
    <w:rsid w:val="00A651DE"/>
    <w:rsid w:val="00A8557D"/>
    <w:rsid w:val="00A8756F"/>
    <w:rsid w:val="00A955BA"/>
    <w:rsid w:val="00AA176A"/>
    <w:rsid w:val="00AA66F5"/>
    <w:rsid w:val="00AA7594"/>
    <w:rsid w:val="00AC0A47"/>
    <w:rsid w:val="00AC2A32"/>
    <w:rsid w:val="00AD2EE9"/>
    <w:rsid w:val="00AE1264"/>
    <w:rsid w:val="00AF7D05"/>
    <w:rsid w:val="00B26BE5"/>
    <w:rsid w:val="00B273CA"/>
    <w:rsid w:val="00B32029"/>
    <w:rsid w:val="00B33CB6"/>
    <w:rsid w:val="00B4032D"/>
    <w:rsid w:val="00B4221C"/>
    <w:rsid w:val="00B43F54"/>
    <w:rsid w:val="00B47A70"/>
    <w:rsid w:val="00B7090F"/>
    <w:rsid w:val="00B951AD"/>
    <w:rsid w:val="00B96FE8"/>
    <w:rsid w:val="00BA677E"/>
    <w:rsid w:val="00BA73A1"/>
    <w:rsid w:val="00BD1602"/>
    <w:rsid w:val="00BD1B4E"/>
    <w:rsid w:val="00BD2D13"/>
    <w:rsid w:val="00BE4140"/>
    <w:rsid w:val="00C1432F"/>
    <w:rsid w:val="00C230BC"/>
    <w:rsid w:val="00C36448"/>
    <w:rsid w:val="00C37167"/>
    <w:rsid w:val="00C547E6"/>
    <w:rsid w:val="00C54916"/>
    <w:rsid w:val="00C67219"/>
    <w:rsid w:val="00C81A7F"/>
    <w:rsid w:val="00C8610D"/>
    <w:rsid w:val="00C94346"/>
    <w:rsid w:val="00CA2B77"/>
    <w:rsid w:val="00CB364D"/>
    <w:rsid w:val="00CB503A"/>
    <w:rsid w:val="00CC4527"/>
    <w:rsid w:val="00CC6286"/>
    <w:rsid w:val="00CC6495"/>
    <w:rsid w:val="00CD5C78"/>
    <w:rsid w:val="00CE4051"/>
    <w:rsid w:val="00CE553A"/>
    <w:rsid w:val="00D0399F"/>
    <w:rsid w:val="00D147C4"/>
    <w:rsid w:val="00D17730"/>
    <w:rsid w:val="00D25008"/>
    <w:rsid w:val="00D26BE6"/>
    <w:rsid w:val="00D32DCB"/>
    <w:rsid w:val="00D360F8"/>
    <w:rsid w:val="00D4069B"/>
    <w:rsid w:val="00D40CF5"/>
    <w:rsid w:val="00D50D55"/>
    <w:rsid w:val="00D5669C"/>
    <w:rsid w:val="00D866E4"/>
    <w:rsid w:val="00D87979"/>
    <w:rsid w:val="00D97931"/>
    <w:rsid w:val="00DA142D"/>
    <w:rsid w:val="00DA4756"/>
    <w:rsid w:val="00DA5358"/>
    <w:rsid w:val="00DA6FC9"/>
    <w:rsid w:val="00DB794B"/>
    <w:rsid w:val="00DB7D44"/>
    <w:rsid w:val="00DC5387"/>
    <w:rsid w:val="00DD6E26"/>
    <w:rsid w:val="00DE1A1F"/>
    <w:rsid w:val="00DE6530"/>
    <w:rsid w:val="00E001AD"/>
    <w:rsid w:val="00E0322F"/>
    <w:rsid w:val="00E04224"/>
    <w:rsid w:val="00E04538"/>
    <w:rsid w:val="00E1429A"/>
    <w:rsid w:val="00E17E27"/>
    <w:rsid w:val="00E22D2B"/>
    <w:rsid w:val="00E2367F"/>
    <w:rsid w:val="00E3017B"/>
    <w:rsid w:val="00E31833"/>
    <w:rsid w:val="00E41E1C"/>
    <w:rsid w:val="00E44FD8"/>
    <w:rsid w:val="00E52C82"/>
    <w:rsid w:val="00E5524E"/>
    <w:rsid w:val="00E66ABB"/>
    <w:rsid w:val="00E70B27"/>
    <w:rsid w:val="00E849D5"/>
    <w:rsid w:val="00E93518"/>
    <w:rsid w:val="00ED4F5E"/>
    <w:rsid w:val="00EE0B48"/>
    <w:rsid w:val="00EF7938"/>
    <w:rsid w:val="00F12930"/>
    <w:rsid w:val="00F15667"/>
    <w:rsid w:val="00F57099"/>
    <w:rsid w:val="00F62D87"/>
    <w:rsid w:val="00F63335"/>
    <w:rsid w:val="00F65737"/>
    <w:rsid w:val="00F713C1"/>
    <w:rsid w:val="00F742A5"/>
    <w:rsid w:val="00F77C65"/>
    <w:rsid w:val="00F866FF"/>
    <w:rsid w:val="00F912A6"/>
    <w:rsid w:val="00F93441"/>
    <w:rsid w:val="00FB0D89"/>
    <w:rsid w:val="00FB749E"/>
    <w:rsid w:val="00FC4B54"/>
    <w:rsid w:val="00FD18B0"/>
    <w:rsid w:val="00FD28F0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A25443-A322-4BF6-8A57-AFEFC9C8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484723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D17730"/>
    <w:rPr>
      <w:rFonts w:ascii="Tahoma" w:hAnsi="Tahoma" w:cs="Tahoma"/>
      <w:sz w:val="16"/>
      <w:szCs w:val="16"/>
    </w:rPr>
  </w:style>
  <w:style w:type="character" w:styleId="Hiperhivatkozs">
    <w:name w:val="Hyperlink"/>
    <w:rsid w:val="00D26BE6"/>
    <w:rPr>
      <w:color w:val="0000FF"/>
      <w:u w:val="single"/>
    </w:rPr>
  </w:style>
  <w:style w:type="table" w:styleId="Rcsostblzat">
    <w:name w:val="Table Grid"/>
    <w:basedOn w:val="Normltblzat"/>
    <w:rsid w:val="00D2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63F8D"/>
    <w:rPr>
      <w:sz w:val="24"/>
      <w:szCs w:val="24"/>
      <w:lang w:val="hu-HU" w:eastAsia="hu-HU"/>
    </w:rPr>
  </w:style>
  <w:style w:type="character" w:customStyle="1" w:styleId="uficommentbody">
    <w:name w:val="uficommentbody"/>
    <w:rsid w:val="00F15667"/>
  </w:style>
  <w:style w:type="paragraph" w:customStyle="1" w:styleId="style3">
    <w:name w:val="style3"/>
    <w:basedOn w:val="Norml"/>
    <w:rsid w:val="00365A97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65A97"/>
    <w:rPr>
      <w:b/>
      <w:bCs/>
    </w:rPr>
  </w:style>
  <w:style w:type="character" w:customStyle="1" w:styleId="style1">
    <w:name w:val="style1"/>
    <w:rsid w:val="00365A97"/>
  </w:style>
  <w:style w:type="character" w:customStyle="1" w:styleId="apple-converted-space">
    <w:name w:val="apple-converted-space"/>
    <w:rsid w:val="00365A97"/>
  </w:style>
  <w:style w:type="paragraph" w:styleId="Szvegtrzs">
    <w:name w:val="Body Text"/>
    <w:basedOn w:val="Norml"/>
    <w:link w:val="SzvegtrzsChar"/>
    <w:rsid w:val="007B3B4A"/>
    <w:rPr>
      <w:sz w:val="3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7B3B4A"/>
    <w:rPr>
      <w:sz w:val="32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abogabriella84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svm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mpe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vmp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E6BE-6339-49AE-9F7E-2577BF54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druženje prosvetnih radnika Mađara u Vojvodini - UPRMV (Vajdasági Magyar Pedagógusok Egyesülete, VMPE) je osnovano 1993</vt:lpstr>
    </vt:vector>
  </TitlesOfParts>
  <Company>BSAFTPZ</Company>
  <LinksUpToDate>false</LinksUpToDate>
  <CharactersWithSpaces>2048</CharactersWithSpaces>
  <SharedDoc>false</SharedDoc>
  <HLinks>
    <vt:vector size="18" baseType="variant">
      <vt:variant>
        <vt:i4>3014712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svmpe</vt:lpwstr>
      </vt:variant>
      <vt:variant>
        <vt:lpwstr/>
      </vt:variant>
      <vt:variant>
        <vt:i4>2883618</vt:i4>
      </vt:variant>
      <vt:variant>
        <vt:i4>3</vt:i4>
      </vt:variant>
      <vt:variant>
        <vt:i4>0</vt:i4>
      </vt:variant>
      <vt:variant>
        <vt:i4>5</vt:i4>
      </vt:variant>
      <vt:variant>
        <vt:lpwstr>http://www.vmpe.org.rs/</vt:lpwstr>
      </vt:variant>
      <vt:variant>
        <vt:lpwstr/>
      </vt:variant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nsvmp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prosvetnih radnika Mađara u Vojvodini - UPRMV (Vajdasági Magyar Pedagógusok Egyesülete, VMPE) je osnovano 1993</dc:title>
  <dc:creator>office</dc:creator>
  <cp:lastModifiedBy>N</cp:lastModifiedBy>
  <cp:revision>19</cp:revision>
  <cp:lastPrinted>2018-10-08T07:12:00Z</cp:lastPrinted>
  <dcterms:created xsi:type="dcterms:W3CDTF">2018-08-29T09:16:00Z</dcterms:created>
  <dcterms:modified xsi:type="dcterms:W3CDTF">2019-03-28T08:27:00Z</dcterms:modified>
</cp:coreProperties>
</file>